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ED990" w14:textId="77777777" w:rsidR="00256911" w:rsidRPr="00EB4AC8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692F448C" w14:textId="15279519" w:rsidR="00EB4AC8" w:rsidRPr="00EB4AC8" w:rsidRDefault="00EB4AC8" w:rsidP="00EB4AC8">
      <w:pPr>
        <w:shd w:val="clear" w:color="auto" w:fill="FFFFFF"/>
        <w:spacing w:before="150" w:after="150" w:line="240" w:lineRule="auto"/>
        <w:jc w:val="both"/>
        <w:outlineLvl w:val="2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  <w:r w:rsidRPr="00EB4AC8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DECRETO N. º 00</w:t>
      </w:r>
      <w:r w:rsidR="00995EB2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2</w:t>
      </w:r>
      <w:r w:rsidRPr="00EB4AC8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/2025, DE 0</w:t>
      </w:r>
      <w:r w:rsidR="00995EB2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2</w:t>
      </w:r>
      <w:r w:rsidRPr="00EB4AC8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 DE JANEIRO DE 2025.</w:t>
      </w:r>
    </w:p>
    <w:p w14:paraId="5565A133" w14:textId="77777777" w:rsidR="00EB4AC8" w:rsidRDefault="00EB4AC8" w:rsidP="00EB4AC8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4C39B674" w14:textId="77777777" w:rsidR="00995EB2" w:rsidRDefault="00995EB2" w:rsidP="00EB4AC8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32BA2B8B" w14:textId="5B47859E" w:rsidR="00995EB2" w:rsidRPr="00995EB2" w:rsidRDefault="00995EB2" w:rsidP="00995EB2">
      <w:pPr>
        <w:shd w:val="clear" w:color="auto" w:fill="FFFFFF"/>
        <w:spacing w:after="150" w:line="240" w:lineRule="auto"/>
        <w:jc w:val="center"/>
        <w:rPr>
          <w:rFonts w:ascii="Lato" w:eastAsia="Times New Roman" w:hAnsi="Lato" w:cs="Times New Roman"/>
          <w:b/>
          <w:bCs/>
          <w:color w:val="FF0000"/>
          <w:sz w:val="40"/>
          <w:szCs w:val="40"/>
          <w:lang w:eastAsia="pt-BR"/>
        </w:rPr>
      </w:pPr>
      <w:r w:rsidRPr="00995EB2">
        <w:rPr>
          <w:rFonts w:ascii="Lato" w:eastAsia="Times New Roman" w:hAnsi="Lato" w:cs="Times New Roman"/>
          <w:b/>
          <w:bCs/>
          <w:color w:val="FF0000"/>
          <w:sz w:val="40"/>
          <w:szCs w:val="40"/>
          <w:highlight w:val="yellow"/>
          <w:lang w:eastAsia="pt-BR"/>
        </w:rPr>
        <w:t>CONTABILIDADE</w:t>
      </w:r>
    </w:p>
    <w:sectPr w:rsidR="00995EB2" w:rsidRPr="00995EB2" w:rsidSect="007707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8BAB8" w14:textId="77777777" w:rsidR="003C1296" w:rsidRDefault="003C1296" w:rsidP="00886171">
      <w:pPr>
        <w:spacing w:after="0" w:line="240" w:lineRule="auto"/>
      </w:pPr>
      <w:r>
        <w:separator/>
      </w:r>
    </w:p>
  </w:endnote>
  <w:endnote w:type="continuationSeparator" w:id="0">
    <w:p w14:paraId="098BE158" w14:textId="77777777" w:rsidR="003C1296" w:rsidRDefault="003C1296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A208" w14:textId="77256716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</w:p>
  <w:p w14:paraId="395AFE20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2D3D6C8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43E3A999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0FEE1EA3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140CC" w14:textId="77777777" w:rsidR="003C1296" w:rsidRDefault="003C1296" w:rsidP="00886171">
      <w:pPr>
        <w:spacing w:after="0" w:line="240" w:lineRule="auto"/>
      </w:pPr>
      <w:r>
        <w:separator/>
      </w:r>
    </w:p>
  </w:footnote>
  <w:footnote w:type="continuationSeparator" w:id="0">
    <w:p w14:paraId="4018697E" w14:textId="77777777" w:rsidR="003C1296" w:rsidRDefault="003C1296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166A3" w14:textId="77777777"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B2D468" wp14:editId="158B3AFA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7B6743" w14:textId="77777777"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1C354C7C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43C3EE0A" w14:textId="201DD225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</w:t>
    </w:r>
    <w:r w:rsidR="00EB4AC8">
      <w:rPr>
        <w:color w:val="000000"/>
        <w:sz w:val="27"/>
        <w:szCs w:val="27"/>
      </w:rPr>
      <w:t>0</w:t>
    </w:r>
    <w:r w:rsidR="00256911">
      <w:rPr>
        <w:color w:val="000000"/>
        <w:sz w:val="27"/>
        <w:szCs w:val="27"/>
      </w:rPr>
      <w:t xml:space="preserve"> PREFEIT</w:t>
    </w:r>
    <w:r w:rsidR="00EB4AC8">
      <w:rPr>
        <w:color w:val="000000"/>
        <w:sz w:val="27"/>
        <w:szCs w:val="27"/>
      </w:rPr>
      <w:t>O</w:t>
    </w:r>
  </w:p>
  <w:p w14:paraId="4E8FC9ED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14:paraId="7D427032" w14:textId="034F52E0" w:rsidR="007F72B0" w:rsidRPr="0023023F" w:rsidRDefault="007F72B0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65708"/>
    <w:rsid w:val="00084D0E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65CB"/>
    <w:rsid w:val="001600C1"/>
    <w:rsid w:val="001C1522"/>
    <w:rsid w:val="001F6E4C"/>
    <w:rsid w:val="00200A12"/>
    <w:rsid w:val="00210CDD"/>
    <w:rsid w:val="0023023F"/>
    <w:rsid w:val="00247922"/>
    <w:rsid w:val="00256911"/>
    <w:rsid w:val="002664A7"/>
    <w:rsid w:val="00274329"/>
    <w:rsid w:val="0028189D"/>
    <w:rsid w:val="00283EC0"/>
    <w:rsid w:val="002A1E48"/>
    <w:rsid w:val="002A3567"/>
    <w:rsid w:val="002B36BC"/>
    <w:rsid w:val="002B38D5"/>
    <w:rsid w:val="002B397D"/>
    <w:rsid w:val="002B4E36"/>
    <w:rsid w:val="003156B7"/>
    <w:rsid w:val="00321A63"/>
    <w:rsid w:val="00321D2F"/>
    <w:rsid w:val="003319A2"/>
    <w:rsid w:val="00332E74"/>
    <w:rsid w:val="00332EB6"/>
    <w:rsid w:val="00344A42"/>
    <w:rsid w:val="00353F0C"/>
    <w:rsid w:val="0036527A"/>
    <w:rsid w:val="00367552"/>
    <w:rsid w:val="003B6782"/>
    <w:rsid w:val="003C1296"/>
    <w:rsid w:val="003D0EC2"/>
    <w:rsid w:val="003F18D7"/>
    <w:rsid w:val="004251E5"/>
    <w:rsid w:val="00425898"/>
    <w:rsid w:val="00436906"/>
    <w:rsid w:val="004432ED"/>
    <w:rsid w:val="0046290E"/>
    <w:rsid w:val="0046584B"/>
    <w:rsid w:val="00472313"/>
    <w:rsid w:val="004A362F"/>
    <w:rsid w:val="004C5466"/>
    <w:rsid w:val="004D32E4"/>
    <w:rsid w:val="004D7790"/>
    <w:rsid w:val="004D7A2D"/>
    <w:rsid w:val="00502C2A"/>
    <w:rsid w:val="00504BF1"/>
    <w:rsid w:val="00512629"/>
    <w:rsid w:val="00515D7C"/>
    <w:rsid w:val="00552FA5"/>
    <w:rsid w:val="005707FB"/>
    <w:rsid w:val="00572EDD"/>
    <w:rsid w:val="0058117E"/>
    <w:rsid w:val="0058678C"/>
    <w:rsid w:val="005B7AC8"/>
    <w:rsid w:val="005C5507"/>
    <w:rsid w:val="005E3618"/>
    <w:rsid w:val="005E77DF"/>
    <w:rsid w:val="005F577D"/>
    <w:rsid w:val="00612B7B"/>
    <w:rsid w:val="00636989"/>
    <w:rsid w:val="00656377"/>
    <w:rsid w:val="00661466"/>
    <w:rsid w:val="00671339"/>
    <w:rsid w:val="00687C78"/>
    <w:rsid w:val="006979C8"/>
    <w:rsid w:val="006A59EC"/>
    <w:rsid w:val="006B6458"/>
    <w:rsid w:val="006C5A5F"/>
    <w:rsid w:val="006D679E"/>
    <w:rsid w:val="006D6A22"/>
    <w:rsid w:val="006E3FBF"/>
    <w:rsid w:val="007044F9"/>
    <w:rsid w:val="00707FF8"/>
    <w:rsid w:val="007162EB"/>
    <w:rsid w:val="00747AC7"/>
    <w:rsid w:val="007505A3"/>
    <w:rsid w:val="007666AE"/>
    <w:rsid w:val="0077072E"/>
    <w:rsid w:val="00780F65"/>
    <w:rsid w:val="007818F4"/>
    <w:rsid w:val="00787C2B"/>
    <w:rsid w:val="007A515F"/>
    <w:rsid w:val="007A53F5"/>
    <w:rsid w:val="007D646C"/>
    <w:rsid w:val="007F72B0"/>
    <w:rsid w:val="0081256C"/>
    <w:rsid w:val="00820CDC"/>
    <w:rsid w:val="00826110"/>
    <w:rsid w:val="0082786D"/>
    <w:rsid w:val="008746CD"/>
    <w:rsid w:val="00882427"/>
    <w:rsid w:val="00886171"/>
    <w:rsid w:val="00886CB6"/>
    <w:rsid w:val="00894099"/>
    <w:rsid w:val="008C631B"/>
    <w:rsid w:val="008F0F05"/>
    <w:rsid w:val="008F1EFB"/>
    <w:rsid w:val="00920A66"/>
    <w:rsid w:val="0092398A"/>
    <w:rsid w:val="00923DF9"/>
    <w:rsid w:val="009340B5"/>
    <w:rsid w:val="009358A0"/>
    <w:rsid w:val="00946710"/>
    <w:rsid w:val="009670A6"/>
    <w:rsid w:val="00994AC2"/>
    <w:rsid w:val="00995EB2"/>
    <w:rsid w:val="009A12E9"/>
    <w:rsid w:val="009D6B63"/>
    <w:rsid w:val="009E4CC2"/>
    <w:rsid w:val="00A04C55"/>
    <w:rsid w:val="00A22D97"/>
    <w:rsid w:val="00A27A49"/>
    <w:rsid w:val="00A426F1"/>
    <w:rsid w:val="00A505EB"/>
    <w:rsid w:val="00A50E6C"/>
    <w:rsid w:val="00A62A80"/>
    <w:rsid w:val="00A724F7"/>
    <w:rsid w:val="00A834ED"/>
    <w:rsid w:val="00A83A92"/>
    <w:rsid w:val="00A8438A"/>
    <w:rsid w:val="00AA31D2"/>
    <w:rsid w:val="00AE6D92"/>
    <w:rsid w:val="00B01AC2"/>
    <w:rsid w:val="00B03471"/>
    <w:rsid w:val="00B12B3A"/>
    <w:rsid w:val="00B21FAA"/>
    <w:rsid w:val="00B33ED3"/>
    <w:rsid w:val="00B37620"/>
    <w:rsid w:val="00B4114F"/>
    <w:rsid w:val="00B73F66"/>
    <w:rsid w:val="00B80740"/>
    <w:rsid w:val="00B86DE0"/>
    <w:rsid w:val="00BC2C89"/>
    <w:rsid w:val="00BC7413"/>
    <w:rsid w:val="00BD5D99"/>
    <w:rsid w:val="00BD7F05"/>
    <w:rsid w:val="00BE49CD"/>
    <w:rsid w:val="00BF61F5"/>
    <w:rsid w:val="00C40A21"/>
    <w:rsid w:val="00C41D5A"/>
    <w:rsid w:val="00C4765A"/>
    <w:rsid w:val="00C5617B"/>
    <w:rsid w:val="00C56F45"/>
    <w:rsid w:val="00C84E33"/>
    <w:rsid w:val="00CB5D01"/>
    <w:rsid w:val="00CC249B"/>
    <w:rsid w:val="00CC5189"/>
    <w:rsid w:val="00CD1019"/>
    <w:rsid w:val="00CE0B37"/>
    <w:rsid w:val="00CE411C"/>
    <w:rsid w:val="00D23EDA"/>
    <w:rsid w:val="00D26DC6"/>
    <w:rsid w:val="00D45F42"/>
    <w:rsid w:val="00D553CE"/>
    <w:rsid w:val="00D558CD"/>
    <w:rsid w:val="00D71E2D"/>
    <w:rsid w:val="00D97314"/>
    <w:rsid w:val="00DA6928"/>
    <w:rsid w:val="00DE0190"/>
    <w:rsid w:val="00DE5316"/>
    <w:rsid w:val="00DF4DD0"/>
    <w:rsid w:val="00DF7879"/>
    <w:rsid w:val="00E124A9"/>
    <w:rsid w:val="00E12688"/>
    <w:rsid w:val="00E1330D"/>
    <w:rsid w:val="00E54142"/>
    <w:rsid w:val="00EB4AC8"/>
    <w:rsid w:val="00EC09B7"/>
    <w:rsid w:val="00FA22A9"/>
    <w:rsid w:val="00FA37AF"/>
    <w:rsid w:val="00FB7130"/>
    <w:rsid w:val="00FD4638"/>
    <w:rsid w:val="00FD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6A98B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ORMATICA</cp:lastModifiedBy>
  <cp:revision>3</cp:revision>
  <cp:lastPrinted>2024-01-08T12:48:00Z</cp:lastPrinted>
  <dcterms:created xsi:type="dcterms:W3CDTF">2025-01-06T17:40:00Z</dcterms:created>
  <dcterms:modified xsi:type="dcterms:W3CDTF">2025-01-06T17:41:00Z</dcterms:modified>
</cp:coreProperties>
</file>